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CFCE7" w14:textId="77777777" w:rsidR="00660881" w:rsidRPr="00E448A4" w:rsidRDefault="00E448A4" w:rsidP="00B614C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Final Project</w:t>
      </w:r>
    </w:p>
    <w:p w14:paraId="089C8E48" w14:textId="77777777" w:rsidR="00F34866" w:rsidRDefault="00F34866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14:paraId="790B14D4" w14:textId="77777777" w:rsidR="00F34866" w:rsidRDefault="00F34866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14:paraId="69E7B045" w14:textId="73BF5C67" w:rsidR="00B614CA" w:rsidRDefault="00B614CA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am Members</w:t>
      </w:r>
    </w:p>
    <w:p w14:paraId="3D50B368" w14:textId="77777777" w:rsidR="00AA2FFE" w:rsidRDefault="00AA2FFE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851"/>
        <w:gridCol w:w="4812"/>
      </w:tblGrid>
      <w:tr w:rsidR="00B614CA" w14:paraId="763A004E" w14:textId="77777777" w:rsidTr="00B614CA">
        <w:tc>
          <w:tcPr>
            <w:tcW w:w="4253" w:type="dxa"/>
          </w:tcPr>
          <w:p w14:paraId="14E5EAF2" w14:textId="7DC2ABDC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ll Name </w:t>
            </w:r>
          </w:p>
        </w:tc>
        <w:tc>
          <w:tcPr>
            <w:tcW w:w="850" w:type="dxa"/>
          </w:tcPr>
          <w:p w14:paraId="5373132A" w14:textId="3D07F95C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Sec.</w:t>
            </w:r>
          </w:p>
        </w:tc>
        <w:tc>
          <w:tcPr>
            <w:tcW w:w="851" w:type="dxa"/>
          </w:tcPr>
          <w:p w14:paraId="00B31684" w14:textId="1CDBBEAD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BN</w:t>
            </w:r>
          </w:p>
        </w:tc>
        <w:tc>
          <w:tcPr>
            <w:tcW w:w="4812" w:type="dxa"/>
          </w:tcPr>
          <w:p w14:paraId="71737AC6" w14:textId="352EBA55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Role in the project</w:t>
            </w:r>
          </w:p>
        </w:tc>
      </w:tr>
      <w:tr w:rsidR="00B614CA" w14:paraId="786CA5CB" w14:textId="77777777" w:rsidTr="00B614CA">
        <w:tc>
          <w:tcPr>
            <w:tcW w:w="4253" w:type="dxa"/>
          </w:tcPr>
          <w:p w14:paraId="2A2A97D0" w14:textId="494B6C4F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el Mohamed Abd-Elhmid Rizq  </w:t>
            </w:r>
          </w:p>
        </w:tc>
        <w:tc>
          <w:tcPr>
            <w:tcW w:w="850" w:type="dxa"/>
          </w:tcPr>
          <w:p w14:paraId="3F0EDA8F" w14:textId="6D86E47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7E36B2E" w14:textId="18A77B30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812" w:type="dxa"/>
          </w:tcPr>
          <w:p w14:paraId="2A938546" w14:textId="2D98CEF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1</w:t>
            </w:r>
          </w:p>
        </w:tc>
      </w:tr>
      <w:tr w:rsidR="00B614CA" w14:paraId="25D08311" w14:textId="77777777" w:rsidTr="00B614CA">
        <w:tc>
          <w:tcPr>
            <w:tcW w:w="4253" w:type="dxa"/>
          </w:tcPr>
          <w:p w14:paraId="7B215501" w14:textId="4C2E2A36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hmed Ashraf </w:t>
            </w:r>
            <w:r>
              <w:rPr>
                <w:rFonts w:ascii="Times New Roman" w:hAnsi="Times New Roman" w:cs="Times New Roman" w:hint="cs"/>
                <w:b/>
                <w:sz w:val="24"/>
                <w:szCs w:val="24"/>
                <w:lang w:bidi="ar-EG"/>
              </w:rPr>
              <w:t>Hamd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ar-EG"/>
              </w:rPr>
              <w:t xml:space="preserve"> Ahmed</w:t>
            </w:r>
          </w:p>
        </w:tc>
        <w:tc>
          <w:tcPr>
            <w:tcW w:w="850" w:type="dxa"/>
          </w:tcPr>
          <w:p w14:paraId="48C6F5BC" w14:textId="4183F2D8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3CDF635" w14:textId="7E08202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14:paraId="5F6AF89D" w14:textId="64393F0D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2</w:t>
            </w:r>
          </w:p>
        </w:tc>
      </w:tr>
      <w:tr w:rsidR="00B614CA" w14:paraId="76B3E7A7" w14:textId="77777777" w:rsidTr="00B614CA">
        <w:tc>
          <w:tcPr>
            <w:tcW w:w="4253" w:type="dxa"/>
          </w:tcPr>
          <w:p w14:paraId="4B40E975" w14:textId="2C89127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dullah Ahmed Hemdan</w:t>
            </w:r>
          </w:p>
        </w:tc>
        <w:tc>
          <w:tcPr>
            <w:tcW w:w="850" w:type="dxa"/>
          </w:tcPr>
          <w:p w14:paraId="144915E2" w14:textId="21955C1C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2D9338D" w14:textId="79FB5697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12" w:type="dxa"/>
          </w:tcPr>
          <w:p w14:paraId="719B87C1" w14:textId="08489C40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3 (Encoder a-b-c)</w:t>
            </w:r>
          </w:p>
        </w:tc>
      </w:tr>
      <w:tr w:rsidR="00B614CA" w14:paraId="7900103F" w14:textId="77777777" w:rsidTr="00B614CA">
        <w:tc>
          <w:tcPr>
            <w:tcW w:w="4253" w:type="dxa"/>
          </w:tcPr>
          <w:p w14:paraId="6ECAEB46" w14:textId="0E2CA2F9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hmed Mohamed Mohamed Mahmoud Mahboub</w:t>
            </w:r>
          </w:p>
        </w:tc>
        <w:tc>
          <w:tcPr>
            <w:tcW w:w="850" w:type="dxa"/>
          </w:tcPr>
          <w:p w14:paraId="79B0D523" w14:textId="6174E9FF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FED9189" w14:textId="5D41B6AC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12" w:type="dxa"/>
          </w:tcPr>
          <w:p w14:paraId="27F4E4F3" w14:textId="13C1974D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3(</w:t>
            </w:r>
            <w:r w:rsidR="00040328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oder</w:t>
            </w:r>
            <w:r w:rsidR="00040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-e-f) </w:t>
            </w:r>
          </w:p>
        </w:tc>
      </w:tr>
      <w:tr w:rsidR="00B614CA" w14:paraId="47E72FCE" w14:textId="77777777" w:rsidTr="00B614CA">
        <w:tc>
          <w:tcPr>
            <w:tcW w:w="4253" w:type="dxa"/>
          </w:tcPr>
          <w:p w14:paraId="127C3627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23633FC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4751EC4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2" w:type="dxa"/>
          </w:tcPr>
          <w:p w14:paraId="0C2A2557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3188EC" w14:textId="77777777" w:rsidR="00B614CA" w:rsidRDefault="00B614CA" w:rsidP="00B614CA">
      <w:pPr>
        <w:rPr>
          <w:rFonts w:asciiTheme="majorBidi" w:hAnsiTheme="majorBidi" w:cstheme="majorBidi"/>
          <w:sz w:val="26"/>
          <w:szCs w:val="26"/>
        </w:rPr>
      </w:pPr>
    </w:p>
    <w:p w14:paraId="64AF3659" w14:textId="77777777" w:rsidR="00B614CA" w:rsidRDefault="00B614CA" w:rsidP="00B614CA">
      <w:pPr>
        <w:rPr>
          <w:rFonts w:asciiTheme="majorBidi" w:hAnsiTheme="majorBidi" w:cstheme="majorBidi"/>
          <w:sz w:val="26"/>
          <w:szCs w:val="26"/>
        </w:rPr>
      </w:pPr>
    </w:p>
    <w:p w14:paraId="62E86BC5" w14:textId="77777777" w:rsidR="00F34866" w:rsidRDefault="00F3486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46384DDB" w14:textId="77777777" w:rsidR="0058323C" w:rsidRDefault="0058323C" w:rsidP="0058323C">
      <w:pPr>
        <w:pStyle w:val="TOCHeading"/>
      </w:pPr>
    </w:p>
    <w:p w14:paraId="790F9A6E" w14:textId="77777777" w:rsidR="0058323C" w:rsidRDefault="0058323C" w:rsidP="0058323C">
      <w:pPr>
        <w:pStyle w:val="TOCHeading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381635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F45331" w14:textId="77777777" w:rsidR="00712BC2" w:rsidRDefault="0058323C" w:rsidP="0058323C">
          <w:pPr>
            <w:pStyle w:val="TOCHeading"/>
            <w:rPr>
              <w:noProof/>
            </w:rPr>
          </w:pPr>
          <w:r w:rsidRPr="0058323C">
            <w:rPr>
              <w:rFonts w:ascii="Times New Roman" w:hAnsi="Times New Roman" w:cs="Times New Roman"/>
              <w:color w:val="auto"/>
              <w:sz w:val="36"/>
              <w:szCs w:val="36"/>
            </w:rPr>
            <w:t>Table of contents:</w:t>
          </w:r>
          <w:r w:rsidRPr="0058323C">
            <w:rPr>
              <w:rFonts w:ascii="Times New Roman" w:hAnsi="Times New Roman" w:cs="Times New Roman"/>
              <w:bCs w:val="0"/>
              <w:color w:val="auto"/>
              <w:sz w:val="36"/>
              <w:szCs w:val="36"/>
            </w:rPr>
            <w:fldChar w:fldCharType="begin"/>
          </w:r>
          <w:r w:rsidRPr="0058323C">
            <w:rPr>
              <w:rFonts w:ascii="Times New Roman" w:hAnsi="Times New Roman" w:cs="Times New Roman"/>
              <w:color w:val="auto"/>
              <w:sz w:val="36"/>
              <w:szCs w:val="36"/>
            </w:rPr>
            <w:instrText xml:space="preserve"> TOC \o "1-3" \h \z \u </w:instrText>
          </w:r>
          <w:r w:rsidRPr="0058323C">
            <w:rPr>
              <w:rFonts w:ascii="Times New Roman" w:hAnsi="Times New Roman" w:cs="Times New Roman"/>
              <w:bCs w:val="0"/>
              <w:color w:val="auto"/>
              <w:sz w:val="36"/>
              <w:szCs w:val="36"/>
            </w:rPr>
            <w:fldChar w:fldCharType="separate"/>
          </w:r>
        </w:p>
        <w:p w14:paraId="74286347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Project Tasks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5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4C758AF6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 xml:space="preserve">Task One: Echo </w:t>
          </w:r>
          <w:r w:rsidRPr="00712BC2">
            <w:rPr>
              <w:rFonts w:ascii="Times New Roman" w:hAnsi="Times New Roman"/>
              <w:iCs/>
              <w:noProof/>
              <w:sz w:val="24"/>
              <w:szCs w:val="24"/>
            </w:rPr>
            <w:t>generation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 xml:space="preserve"> and removal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6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5460D60F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Task Two: Audio steganography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7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2200DD5C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Task Three: Image compression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8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638D915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ces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9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DECB91F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A: Codes for Task One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0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D86A079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B: Codes for Task Two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1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50C6FD00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C: Codes for Task Three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2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7CE4C7EE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References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3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6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97A3582" w14:textId="16E065CA" w:rsidR="0058323C" w:rsidRDefault="0058323C">
          <w:r w:rsidRPr="0058323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2E19D9" w14:textId="77777777" w:rsidR="0058323C" w:rsidRDefault="0058323C">
      <w:pPr>
        <w:rPr>
          <w:rFonts w:ascii="Times New Roman" w:hAnsi="Times New Roman" w:cs="Times New Roman"/>
          <w:b/>
          <w:sz w:val="36"/>
          <w:szCs w:val="36"/>
        </w:rPr>
      </w:pPr>
    </w:p>
    <w:p w14:paraId="19FDF6DD" w14:textId="3EF4499D" w:rsidR="00712BC2" w:rsidRPr="00712BC2" w:rsidRDefault="00712BC2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712BC2">
        <w:rPr>
          <w:rFonts w:ascii="Times New Roman" w:eastAsiaTheme="majorEastAsia" w:hAnsi="Times New Roman" w:cs="Times New Roman"/>
          <w:b/>
          <w:bCs/>
          <w:sz w:val="36"/>
          <w:szCs w:val="36"/>
        </w:rPr>
        <w:t>List of Figures</w:t>
      </w:r>
    </w:p>
    <w:p w14:paraId="1F945E9A" w14:textId="77777777" w:rsidR="00712BC2" w:rsidRPr="00712BC2" w:rsidRDefault="00712BC2">
      <w:pPr>
        <w:pStyle w:val="TableofFigures"/>
        <w:tabs>
          <w:tab w:val="right" w:leader="dot" w:pos="10790"/>
        </w:tabs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>Figure 1: Example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Pr="00712BC2">
        <w:rPr>
          <w:rFonts w:ascii="Times New Roman" w:hAnsi="Times New Roman"/>
          <w:noProof/>
          <w:sz w:val="24"/>
          <w:szCs w:val="24"/>
        </w:rPr>
        <w:fldChar w:fldCharType="begin"/>
      </w:r>
      <w:r w:rsidRPr="00712BC2">
        <w:rPr>
          <w:rFonts w:ascii="Times New Roman" w:hAnsi="Times New Roman"/>
          <w:noProof/>
          <w:sz w:val="24"/>
          <w:szCs w:val="24"/>
        </w:rPr>
        <w:instrText xml:space="preserve"> PAGEREF _Toc450131802 \h </w:instrText>
      </w:r>
      <w:r w:rsidRPr="00712BC2">
        <w:rPr>
          <w:rFonts w:ascii="Times New Roman" w:hAnsi="Times New Roman"/>
          <w:noProof/>
          <w:sz w:val="24"/>
          <w:szCs w:val="24"/>
        </w:rPr>
      </w:r>
      <w:r w:rsidRPr="00712BC2">
        <w:rPr>
          <w:rFonts w:ascii="Times New Roman" w:hAnsi="Times New Roman"/>
          <w:noProof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>3</w:t>
      </w:r>
      <w:r w:rsidRPr="00712BC2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ACE5B29" w14:textId="5ACB3906" w:rsidR="0058323C" w:rsidRDefault="00712BC2">
      <w:pPr>
        <w:rPr>
          <w:rFonts w:ascii="Times New Roman" w:hAnsi="Times New Roman" w:cs="Times New Roman"/>
          <w:b/>
          <w:sz w:val="36"/>
          <w:szCs w:val="36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6E1BD11" w14:textId="77777777" w:rsidR="0058323C" w:rsidRDefault="0058323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36ED9377" w14:textId="798BE51F" w:rsidR="00E448A4" w:rsidRPr="0058323C" w:rsidRDefault="009058AF" w:rsidP="0058323C">
      <w:pPr>
        <w:pStyle w:val="Heading1"/>
      </w:pPr>
      <w:bookmarkStart w:id="0" w:name="_Toc450131401"/>
      <w:bookmarkStart w:id="1" w:name="_Toc450131845"/>
      <w:r w:rsidRPr="0058323C">
        <w:lastRenderedPageBreak/>
        <w:t>Project Tasks:</w:t>
      </w:r>
      <w:bookmarkEnd w:id="0"/>
      <w:bookmarkEnd w:id="1"/>
    </w:p>
    <w:p w14:paraId="0A192023" w14:textId="694379B1" w:rsidR="00B614CA" w:rsidRPr="00712BC2" w:rsidRDefault="00E448A4" w:rsidP="00712BC2">
      <w:pPr>
        <w:pStyle w:val="Heading2"/>
      </w:pPr>
      <w:bookmarkStart w:id="2" w:name="_Toc450131846"/>
      <w:r w:rsidRPr="0058323C">
        <w:t>Task O</w:t>
      </w:r>
      <w:r w:rsidR="009058AF" w:rsidRPr="0058323C">
        <w:t xml:space="preserve">ne: </w:t>
      </w:r>
      <w:r w:rsidR="00A86041" w:rsidRPr="0058323C">
        <w:t>Echo generation and removal</w:t>
      </w:r>
      <w:bookmarkEnd w:id="2"/>
    </w:p>
    <w:p w14:paraId="3B076F8E" w14:textId="77777777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required results and answers to questions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274F5C60" w14:textId="77777777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All the required figures. </w:t>
      </w:r>
    </w:p>
    <w:p w14:paraId="41ECD1C9" w14:textId="5CA068B2" w:rsidR="0058323C" w:rsidRDefault="00B92CFF" w:rsidP="00712BC2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Label your figures properly</w:t>
      </w:r>
    </w:p>
    <w:p w14:paraId="3538D5E6" w14:textId="5EF6EFC7" w:rsidR="0058323C" w:rsidRDefault="00712BC2" w:rsidP="00712BC2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drawing>
          <wp:inline distT="0" distB="0" distL="0" distR="0" wp14:anchorId="3DF049B6" wp14:editId="30F5C0EC">
            <wp:extent cx="2222500" cy="1854200"/>
            <wp:effectExtent l="0" t="0" r="12700" b="0"/>
            <wp:docPr id="1" name="Picture 1" descr="Macintosh HD:Users:YasmineFahmy:Desktop:Screen Shot 2020-05-03 at 1.26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asmineFahmy:Desktop:Screen Shot 2020-05-03 at 1.26.17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3FEDF" w14:textId="2256EFEE" w:rsidR="00B92CFF" w:rsidRDefault="00712BC2" w:rsidP="00712BC2">
      <w:pPr>
        <w:pStyle w:val="Caption"/>
        <w:jc w:val="center"/>
      </w:pPr>
      <w:bookmarkStart w:id="3" w:name="_Toc450131802"/>
      <w:r>
        <w:t xml:space="preserve">Figure </w:t>
      </w:r>
      <w:r w:rsidR="008476C4">
        <w:fldChar w:fldCharType="begin"/>
      </w:r>
      <w:r w:rsidR="008476C4">
        <w:instrText xml:space="preserve"> SEQ Figure \* ARABIC </w:instrText>
      </w:r>
      <w:r w:rsidR="008476C4">
        <w:fldChar w:fldCharType="separate"/>
      </w:r>
      <w:r>
        <w:rPr>
          <w:noProof/>
        </w:rPr>
        <w:t>1</w:t>
      </w:r>
      <w:r w:rsidR="008476C4">
        <w:rPr>
          <w:noProof/>
        </w:rPr>
        <w:fldChar w:fldCharType="end"/>
      </w:r>
      <w:r>
        <w:t>: Example</w:t>
      </w:r>
      <w:bookmarkEnd w:id="3"/>
    </w:p>
    <w:p w14:paraId="7C3F4BE8" w14:textId="77777777" w:rsidR="00712BC2" w:rsidRPr="00712BC2" w:rsidRDefault="00712BC2" w:rsidP="00712BC2">
      <w:pPr>
        <w:ind w:left="709"/>
      </w:pPr>
    </w:p>
    <w:p w14:paraId="0070BA6A" w14:textId="10DD6177" w:rsidR="00B92CFF" w:rsidRPr="00712BC2" w:rsidRDefault="009058AF" w:rsidP="00712BC2">
      <w:pPr>
        <w:pStyle w:val="Heading2"/>
      </w:pPr>
      <w:bookmarkStart w:id="4" w:name="_Toc450131847"/>
      <w:r>
        <w:t xml:space="preserve">Task Two: </w:t>
      </w:r>
      <w:r w:rsidR="00607BF8" w:rsidRPr="009058AF">
        <w:t>Audio steganography</w:t>
      </w:r>
      <w:bookmarkEnd w:id="4"/>
    </w:p>
    <w:p w14:paraId="354957B3" w14:textId="77777777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required results and answers to questions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41239EFE" w14:textId="77777777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All the required figures. </w:t>
      </w:r>
    </w:p>
    <w:p w14:paraId="7FAC12C6" w14:textId="0E975237" w:rsidR="00B92CFF" w:rsidRP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Label your figures properly</w:t>
      </w:r>
    </w:p>
    <w:p w14:paraId="075944D3" w14:textId="04D62065" w:rsidR="00B92CFF" w:rsidRDefault="00B92CFF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25A577BE" w14:textId="57EF7E93" w:rsidR="00040328" w:rsidRDefault="00040328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19D7C358" w14:textId="66EF6BD9" w:rsidR="00040328" w:rsidRDefault="00040328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0A0945B1" w14:textId="063355A9" w:rsidR="00040328" w:rsidRDefault="00040328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7A69E09A" w14:textId="686B1062" w:rsidR="00040328" w:rsidRDefault="00040328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6E60602E" w14:textId="70E6750E" w:rsidR="00040328" w:rsidRDefault="00040328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5425992A" w14:textId="4CF85C01" w:rsidR="00040328" w:rsidRDefault="00040328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6EEE6C93" w14:textId="74BA697F" w:rsidR="00040328" w:rsidRDefault="00040328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2E6E2FE3" w14:textId="77777777" w:rsidR="00040328" w:rsidRPr="00B92CFF" w:rsidRDefault="00040328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06B1FA4B" w14:textId="17F0BBD2" w:rsidR="00B92CFF" w:rsidRPr="00712BC2" w:rsidRDefault="009058AF" w:rsidP="00712BC2">
      <w:pPr>
        <w:pStyle w:val="Heading2"/>
      </w:pPr>
      <w:bookmarkStart w:id="5" w:name="_Toc450131848"/>
      <w:r>
        <w:t xml:space="preserve">Task Three: </w:t>
      </w:r>
      <w:r w:rsidR="00A55EBD" w:rsidRPr="009058AF">
        <w:t xml:space="preserve">Image </w:t>
      </w:r>
      <w:r w:rsidR="008E5D9D" w:rsidRPr="009058AF">
        <w:t>compression</w:t>
      </w:r>
      <w:bookmarkEnd w:id="5"/>
    </w:p>
    <w:p w14:paraId="74EFF6B4" w14:textId="6418735E" w:rsidR="00F51F2D" w:rsidRDefault="00670CD5" w:rsidP="00F51F2D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     C) </w:t>
      </w:r>
    </w:p>
    <w:p w14:paraId="190ED051" w14:textId="0EC8E523" w:rsidR="00CC2331" w:rsidRDefault="00CC2331" w:rsidP="00CC2331">
      <w:pPr>
        <w:ind w:left="1440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Original image size = </w:t>
      </w:r>
      <w:r w:rsidR="001327C9" w:rsidRPr="001327C9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6,220,928 bytes</w: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538"/>
        <w:gridCol w:w="3532"/>
      </w:tblGrid>
      <w:tr w:rsidR="00F51F2D" w14:paraId="432E0957" w14:textId="77777777" w:rsidTr="004D6F2D">
        <w:trPr>
          <w:trHeight w:val="266"/>
        </w:trPr>
        <w:tc>
          <w:tcPr>
            <w:tcW w:w="1538" w:type="dxa"/>
          </w:tcPr>
          <w:p w14:paraId="34D858CB" w14:textId="77777777" w:rsidR="00F51F2D" w:rsidRPr="00670CD5" w:rsidRDefault="00F51F2D" w:rsidP="004D6F2D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3532" w:type="dxa"/>
          </w:tcPr>
          <w:p w14:paraId="6AD331E5" w14:textId="31322690" w:rsidR="00F51F2D" w:rsidRPr="00670CD5" w:rsidRDefault="00F51F2D" w:rsidP="004D6F2D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size</w:t>
            </w:r>
          </w:p>
        </w:tc>
      </w:tr>
      <w:tr w:rsidR="00F51F2D" w14:paraId="34DA8661" w14:textId="77777777" w:rsidTr="004D6F2D">
        <w:trPr>
          <w:trHeight w:val="266"/>
        </w:trPr>
        <w:tc>
          <w:tcPr>
            <w:tcW w:w="1538" w:type="dxa"/>
          </w:tcPr>
          <w:p w14:paraId="58291EDA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1</w:t>
            </w:r>
          </w:p>
        </w:tc>
        <w:tc>
          <w:tcPr>
            <w:tcW w:w="3532" w:type="dxa"/>
          </w:tcPr>
          <w:p w14:paraId="3C917FA4" w14:textId="7DADC76F" w:rsidR="00F51F2D" w:rsidRDefault="001327C9" w:rsidP="004D6F2D">
            <w:pPr>
              <w:jc w:val="center"/>
              <w:rPr>
                <w:rFonts w:asciiTheme="majorBidi" w:eastAsiaTheme="minorEastAsia" w:hAnsiTheme="majorBidi" w:cstheme="majorBidi" w:hint="cs"/>
                <w:color w:val="AEAAAA" w:themeColor="background2" w:themeShade="BF"/>
                <w:sz w:val="28"/>
                <w:szCs w:val="28"/>
                <w:rtl/>
                <w:lang w:bidi="ar-EG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lang w:bidi="ar-EG"/>
              </w:rPr>
              <w:t>194,528 bytes</w:t>
            </w:r>
          </w:p>
        </w:tc>
      </w:tr>
      <w:tr w:rsidR="00F51F2D" w14:paraId="7184AA84" w14:textId="77777777" w:rsidTr="004D6F2D">
        <w:trPr>
          <w:trHeight w:val="266"/>
        </w:trPr>
        <w:tc>
          <w:tcPr>
            <w:tcW w:w="1538" w:type="dxa"/>
          </w:tcPr>
          <w:p w14:paraId="3E61FBDF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2</w:t>
            </w:r>
          </w:p>
        </w:tc>
        <w:tc>
          <w:tcPr>
            <w:tcW w:w="3532" w:type="dxa"/>
          </w:tcPr>
          <w:p w14:paraId="50088289" w14:textId="433DA1CA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777,728 bytes</w:t>
            </w:r>
          </w:p>
        </w:tc>
      </w:tr>
      <w:tr w:rsidR="00F51F2D" w14:paraId="493F5DDE" w14:textId="77777777" w:rsidTr="004D6F2D">
        <w:trPr>
          <w:trHeight w:val="266"/>
        </w:trPr>
        <w:tc>
          <w:tcPr>
            <w:tcW w:w="1538" w:type="dxa"/>
          </w:tcPr>
          <w:p w14:paraId="098E879D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</w:t>
            </w:r>
          </w:p>
        </w:tc>
        <w:tc>
          <w:tcPr>
            <w:tcW w:w="3532" w:type="dxa"/>
          </w:tcPr>
          <w:p w14:paraId="3BF536AD" w14:textId="522C31E4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1,749,728 bytes</w:t>
            </w:r>
          </w:p>
        </w:tc>
      </w:tr>
      <w:tr w:rsidR="00F51F2D" w14:paraId="5C033096" w14:textId="77777777" w:rsidTr="004D6F2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38" w:type="dxa"/>
          </w:tcPr>
          <w:p w14:paraId="1F00F161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4</w:t>
            </w:r>
          </w:p>
        </w:tc>
        <w:tc>
          <w:tcPr>
            <w:tcW w:w="3532" w:type="dxa"/>
          </w:tcPr>
          <w:p w14:paraId="0238E704" w14:textId="02B7C673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,110,528 bytes</w:t>
            </w:r>
          </w:p>
        </w:tc>
      </w:tr>
    </w:tbl>
    <w:p w14:paraId="1433A88E" w14:textId="016BC3D0" w:rsidR="00B92CFF" w:rsidRDefault="00B92CFF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01E9DF9C" w14:textId="1BE80CC3" w:rsidR="00670CD5" w:rsidRDefault="00670CD5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     E)</w: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538"/>
        <w:gridCol w:w="3532"/>
      </w:tblGrid>
      <w:tr w:rsidR="00670CD5" w14:paraId="682AD7ED" w14:textId="77777777" w:rsidTr="00C658ED">
        <w:trPr>
          <w:trHeight w:val="266"/>
        </w:trPr>
        <w:tc>
          <w:tcPr>
            <w:tcW w:w="1538" w:type="dxa"/>
          </w:tcPr>
          <w:p w14:paraId="716874C2" w14:textId="29A213BE" w:rsidR="00670CD5" w:rsidRP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3532" w:type="dxa"/>
          </w:tcPr>
          <w:p w14:paraId="4F541808" w14:textId="49DC1C6A" w:rsidR="00670CD5" w:rsidRP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70CD5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PSNR</w:t>
            </w:r>
          </w:p>
        </w:tc>
      </w:tr>
      <w:tr w:rsidR="00670CD5" w14:paraId="32757F3D" w14:textId="77777777" w:rsidTr="00C658ED">
        <w:trPr>
          <w:trHeight w:val="266"/>
        </w:trPr>
        <w:tc>
          <w:tcPr>
            <w:tcW w:w="1538" w:type="dxa"/>
          </w:tcPr>
          <w:p w14:paraId="4EAA83F3" w14:textId="303E4372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1</w:t>
            </w:r>
          </w:p>
        </w:tc>
        <w:tc>
          <w:tcPr>
            <w:tcW w:w="3532" w:type="dxa"/>
          </w:tcPr>
          <w:p w14:paraId="7E94EDD8" w14:textId="1C35422A" w:rsidR="00670CD5" w:rsidRDefault="00CB0000" w:rsidP="00670CD5">
            <w:pPr>
              <w:jc w:val="center"/>
              <w:rPr>
                <w:rFonts w:asciiTheme="majorBidi" w:eastAsiaTheme="minorEastAsia" w:hAnsiTheme="majorBidi" w:cstheme="majorBidi" w:hint="cs"/>
                <w:color w:val="AEAAAA" w:themeColor="background2" w:themeShade="BF"/>
                <w:sz w:val="28"/>
                <w:szCs w:val="28"/>
                <w:rtl/>
                <w:lang w:bidi="ar-EG"/>
              </w:rPr>
            </w:pPr>
            <w:r w:rsidRPr="00CB0000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lang w:bidi="ar-EG"/>
              </w:rPr>
              <w:t>31.515999113230823</w:t>
            </w:r>
          </w:p>
        </w:tc>
      </w:tr>
      <w:tr w:rsidR="00670CD5" w14:paraId="17D69671" w14:textId="77777777" w:rsidTr="00C658ED">
        <w:trPr>
          <w:trHeight w:val="266"/>
        </w:trPr>
        <w:tc>
          <w:tcPr>
            <w:tcW w:w="1538" w:type="dxa"/>
          </w:tcPr>
          <w:p w14:paraId="609F2618" w14:textId="5FAE4581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2</w:t>
            </w:r>
          </w:p>
        </w:tc>
        <w:tc>
          <w:tcPr>
            <w:tcW w:w="3532" w:type="dxa"/>
          </w:tcPr>
          <w:p w14:paraId="548545E0" w14:textId="3AB1CE12" w:rsidR="00670CD5" w:rsidRDefault="00C658ED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C658ED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2.096097015340824</w:t>
            </w:r>
          </w:p>
        </w:tc>
      </w:tr>
      <w:tr w:rsidR="00670CD5" w14:paraId="561347A4" w14:textId="77777777" w:rsidTr="00C658ED">
        <w:trPr>
          <w:trHeight w:val="266"/>
        </w:trPr>
        <w:tc>
          <w:tcPr>
            <w:tcW w:w="1538" w:type="dxa"/>
          </w:tcPr>
          <w:p w14:paraId="1E562E64" w14:textId="3BAD3E94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</w:t>
            </w:r>
          </w:p>
        </w:tc>
        <w:tc>
          <w:tcPr>
            <w:tcW w:w="3532" w:type="dxa"/>
          </w:tcPr>
          <w:p w14:paraId="6B3E74CA" w14:textId="20A8C61F" w:rsidR="00670CD5" w:rsidRDefault="0042270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422705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2.59529600923095</w:t>
            </w:r>
          </w:p>
        </w:tc>
      </w:tr>
      <w:tr w:rsidR="00670CD5" w14:paraId="5C0E574A" w14:textId="733BFAF7" w:rsidTr="00C658E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38" w:type="dxa"/>
          </w:tcPr>
          <w:p w14:paraId="57B87FDE" w14:textId="00469002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4</w:t>
            </w:r>
          </w:p>
        </w:tc>
        <w:tc>
          <w:tcPr>
            <w:tcW w:w="3532" w:type="dxa"/>
          </w:tcPr>
          <w:p w14:paraId="5F17D09C" w14:textId="0234F493" w:rsidR="00670CD5" w:rsidRDefault="0042270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422705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3.25038629758039</w:t>
            </w:r>
          </w:p>
        </w:tc>
      </w:tr>
    </w:tbl>
    <w:p w14:paraId="7C5DA534" w14:textId="0482E826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D10B7FF" w14:textId="4422A4E0" w:rsidR="001327C9" w:rsidRDefault="001327C9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     F)</w:t>
      </w:r>
    </w:p>
    <w:p w14:paraId="6AB8DACE" w14:textId="50AF0D11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66952528" w14:textId="362C4903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BF9BB60" w14:textId="16963010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1ABE95A7" w14:textId="1C7FF838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746239EF" w14:textId="77556B80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309FA13" w14:textId="50CB6605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615B3B9" w14:textId="299C74E2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723CD02D" w14:textId="220B3287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29E3957" w14:textId="2B0A7F58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4CC42A69" w14:textId="77777777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359C60E" w14:textId="77777777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78D82D80" w14:textId="686F6334" w:rsidR="00CB0000" w:rsidRDefault="00CB0000" w:rsidP="00C658ED">
      <w:pPr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lastRenderedPageBreak/>
        <w:drawing>
          <wp:inline distT="0" distB="0" distL="0" distR="0" wp14:anchorId="143DB19D" wp14:editId="64013A17">
            <wp:extent cx="5403618" cy="3039534"/>
            <wp:effectExtent l="0" t="0" r="698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5716" cy="306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09F4" w14:textId="338680BA" w:rsidR="00C658ED" w:rsidRDefault="00CB0000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#number: </w:t>
      </w:r>
      <w:r w:rsidR="00C658ED">
        <w:rPr>
          <w:rFonts w:cstheme="minorHAnsi"/>
          <w:b/>
          <w:color w:val="4472C4" w:themeColor="accent5"/>
          <w:sz w:val="18"/>
          <w:szCs w:val="18"/>
        </w:rPr>
        <w:t>Original image</w:t>
      </w:r>
    </w:p>
    <w:p w14:paraId="4A052F25" w14:textId="43EE7489" w:rsidR="00F51F2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563E2ADE" w14:textId="77777777" w:rsidR="00F51F2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78D02E7E" w14:textId="04614A56" w:rsidR="00C658E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236D811D" wp14:editId="5F6B541B">
            <wp:extent cx="5621867" cy="3162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dCompon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4402" cy="31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1E57" w14:textId="19E9BEEC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#number: </w:t>
      </w:r>
      <w:r>
        <w:rPr>
          <w:rFonts w:cstheme="minorHAnsi"/>
          <w:b/>
          <w:color w:val="4472C4" w:themeColor="accent5"/>
          <w:sz w:val="18"/>
          <w:szCs w:val="18"/>
        </w:rPr>
        <w:t>red component for original image</w:t>
      </w:r>
    </w:p>
    <w:p w14:paraId="374E260C" w14:textId="4C166AAF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13078AA0" w14:textId="235DE7CE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64928ED8" w14:textId="657ED978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4E69CB1A" w14:textId="1165A591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lastRenderedPageBreak/>
        <w:drawing>
          <wp:inline distT="0" distB="0" distL="0" distR="0" wp14:anchorId="36D9E02D" wp14:editId="732C9BE5">
            <wp:extent cx="5588000" cy="3143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eenCompon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9460" cy="314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FD2A" w14:textId="761BB287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#number: </w:t>
      </w:r>
      <w:r>
        <w:rPr>
          <w:rFonts w:cstheme="minorHAnsi"/>
          <w:b/>
          <w:color w:val="4472C4" w:themeColor="accent5"/>
          <w:sz w:val="18"/>
          <w:szCs w:val="18"/>
        </w:rPr>
        <w:t>green</w:t>
      </w:r>
      <w:r>
        <w:rPr>
          <w:rFonts w:cstheme="minorHAnsi"/>
          <w:b/>
          <w:color w:val="4472C4" w:themeColor="accent5"/>
          <w:sz w:val="18"/>
          <w:szCs w:val="18"/>
        </w:rPr>
        <w:t xml:space="preserve"> component for original image</w:t>
      </w:r>
    </w:p>
    <w:p w14:paraId="038D6B72" w14:textId="2FE8A3E9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0AE50048" w14:textId="0E488D72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1067063D" w14:textId="77777777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61DCAA94" w14:textId="436845EA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124F042B" wp14:editId="6A3CDB7C">
            <wp:extent cx="5604933" cy="31527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lueCompon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953" cy="31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10FE" w14:textId="66F3BEB9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#number: </w:t>
      </w:r>
      <w:r>
        <w:rPr>
          <w:rFonts w:cstheme="minorHAnsi"/>
          <w:b/>
          <w:color w:val="4472C4" w:themeColor="accent5"/>
          <w:sz w:val="18"/>
          <w:szCs w:val="18"/>
        </w:rPr>
        <w:t>blue</w:t>
      </w:r>
      <w:r>
        <w:rPr>
          <w:rFonts w:cstheme="minorHAnsi"/>
          <w:b/>
          <w:color w:val="4472C4" w:themeColor="accent5"/>
          <w:sz w:val="18"/>
          <w:szCs w:val="18"/>
        </w:rPr>
        <w:t xml:space="preserve"> component for original image</w:t>
      </w:r>
    </w:p>
    <w:p w14:paraId="10F31F6F" w14:textId="77777777" w:rsidR="00C658ED" w:rsidRPr="00CB0000" w:rsidRDefault="00C658E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5BB9438D" w14:textId="02BA4778" w:rsidR="00F34866" w:rsidRDefault="00CB0000" w:rsidP="00C658ED">
      <w:pPr>
        <w:jc w:val="center"/>
        <w:rPr>
          <w:rFonts w:ascii="Times New Roman" w:hAnsi="Times New Roman" w:cs="Times New Roman"/>
          <w:b/>
          <w:sz w:val="36"/>
          <w:szCs w:val="36"/>
          <w:rtl/>
        </w:rPr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lastRenderedPageBreak/>
        <w:drawing>
          <wp:inline distT="0" distB="0" distL="0" distR="0" wp14:anchorId="40D1BB65" wp14:editId="3DFEBD17">
            <wp:extent cx="5554132" cy="31242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ompressed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484" cy="32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DE32" w14:textId="7D1BA142" w:rsidR="00CB0000" w:rsidRDefault="00CB0000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 #number: Decompressed Image with m =1</w:t>
      </w:r>
    </w:p>
    <w:p w14:paraId="2806521F" w14:textId="15892D88" w:rsidR="00F51F2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4AA46BB5" w14:textId="77777777" w:rsidR="00F51F2D" w:rsidRPr="00CB0000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3EDB176C" w14:textId="05A731CC" w:rsidR="00CB0000" w:rsidRDefault="00C658ED" w:rsidP="004227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6C22996" wp14:editId="747B3432">
            <wp:extent cx="5734757" cy="322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ompressed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8052" cy="33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9EFF" w14:textId="7A2E0206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 #number: Decompressed Image with m =</w:t>
      </w:r>
      <w:r>
        <w:rPr>
          <w:rFonts w:cstheme="minorHAnsi"/>
          <w:b/>
          <w:color w:val="4472C4" w:themeColor="accent5"/>
          <w:sz w:val="18"/>
          <w:szCs w:val="18"/>
        </w:rPr>
        <w:t>2</w:t>
      </w:r>
    </w:p>
    <w:p w14:paraId="521092BF" w14:textId="60DA78E2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385C6B97" w14:textId="77777777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7039450F" w14:textId="6E7ABB34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lastRenderedPageBreak/>
        <w:drawing>
          <wp:inline distT="0" distB="0" distL="0" distR="0" wp14:anchorId="756C9E4B" wp14:editId="4ABE67F6">
            <wp:extent cx="5749808" cy="3234267"/>
            <wp:effectExtent l="0" t="0" r="381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Compressed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037" cy="32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AE20" w14:textId="39443A01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 #number: Decompressed Image with m =</w:t>
      </w:r>
      <w:r>
        <w:rPr>
          <w:rFonts w:cstheme="minorHAnsi"/>
          <w:b/>
          <w:color w:val="4472C4" w:themeColor="accent5"/>
          <w:sz w:val="18"/>
          <w:szCs w:val="18"/>
        </w:rPr>
        <w:t>3</w:t>
      </w:r>
    </w:p>
    <w:p w14:paraId="09721DD2" w14:textId="79EEB284" w:rsidR="00F51F2D" w:rsidRDefault="00F51F2D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554358C1" w14:textId="13B0C60C" w:rsidR="00F51F2D" w:rsidRDefault="00F51F2D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7FAA7D57" w14:textId="31556757" w:rsidR="00F51F2D" w:rsidRDefault="00F51F2D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346A4AA0" wp14:editId="75F03677">
            <wp:extent cx="5808133" cy="32670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Compressed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678" cy="328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947E" w14:textId="5FE3F29D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 #number: Decompressed Image with m =</w:t>
      </w:r>
      <w:r>
        <w:rPr>
          <w:rFonts w:cstheme="minorHAnsi"/>
          <w:b/>
          <w:color w:val="4472C4" w:themeColor="accent5"/>
          <w:sz w:val="18"/>
          <w:szCs w:val="18"/>
        </w:rPr>
        <w:t>4</w:t>
      </w:r>
    </w:p>
    <w:p w14:paraId="11093E67" w14:textId="2AABB974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18F66E49" w14:textId="40F1A383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111AACE3" w14:textId="77777777" w:rsidR="00422705" w:rsidRPr="00CB0000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44A6B938" w14:textId="77777777" w:rsidR="00C658ED" w:rsidRDefault="00C658ED" w:rsidP="00CB00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46E4F3" w14:textId="253A8908" w:rsidR="00B92CFF" w:rsidRDefault="00B92CFF" w:rsidP="0058323C">
      <w:pPr>
        <w:pStyle w:val="Heading1"/>
      </w:pPr>
      <w:bookmarkStart w:id="6" w:name="_Toc450131849"/>
      <w:r>
        <w:t>Appendices</w:t>
      </w:r>
      <w:bookmarkEnd w:id="6"/>
    </w:p>
    <w:p w14:paraId="14CA0550" w14:textId="38D97479" w:rsidR="00B92CFF" w:rsidRPr="0058323C" w:rsidRDefault="0058323C" w:rsidP="0058323C">
      <w:pPr>
        <w:pStyle w:val="Heading2"/>
      </w:pPr>
      <w:bookmarkStart w:id="7" w:name="_Toc450131850"/>
      <w:r w:rsidRPr="0058323C">
        <w:t>Appendix A</w:t>
      </w:r>
      <w:r w:rsidR="00B92CFF" w:rsidRPr="0058323C">
        <w:t>: Codes for Task One:</w:t>
      </w:r>
      <w:bookmarkEnd w:id="7"/>
    </w:p>
    <w:p w14:paraId="0C4AB744" w14:textId="77777777" w:rsidR="00B92CFF" w:rsidRP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894B5A9" w14:textId="77777777" w:rsidR="00B92CFF" w:rsidRP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codes.</w:t>
      </w:r>
    </w:p>
    <w:p w14:paraId="29655C69" w14:textId="77777777" w:rsidR="00B92CFF" w:rsidRP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6D5F00A" w14:textId="12866C18" w:rsidR="00B92CFF" w:rsidRPr="00B92CFF" w:rsidRDefault="0058323C" w:rsidP="0058323C">
      <w:pPr>
        <w:pStyle w:val="Heading2"/>
      </w:pPr>
      <w:bookmarkStart w:id="8" w:name="_Toc450131851"/>
      <w:r>
        <w:t>Appendix B: Codes for Task Two</w:t>
      </w:r>
      <w:r w:rsidR="00B92CFF" w:rsidRPr="00B92CFF">
        <w:t>:</w:t>
      </w:r>
      <w:bookmarkEnd w:id="8"/>
    </w:p>
    <w:p w14:paraId="063FD8A3" w14:textId="77777777" w:rsidR="00B92CFF" w:rsidRP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23E01D3" w14:textId="3B617617" w:rsidR="00772F6B" w:rsidRPr="00B92CFF" w:rsidRDefault="00B92CFF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codes.</w:t>
      </w:r>
    </w:p>
    <w:p w14:paraId="2D97C8FE" w14:textId="4A318C48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69DF750E" w14:textId="3C9A7E31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DE7EB0E" w14:textId="77448FBC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1C4B219A" w14:textId="556008AB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603964BB" w14:textId="4B9DECE8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4966331" w14:textId="2E241EBE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ABC26A8" w14:textId="20FDDEA6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46533788" w14:textId="57D8366C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1CACC16A" w14:textId="5F27AB30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FDF3884" w14:textId="1DB90D84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F48473C" w14:textId="3608D4A5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BD28820" w14:textId="6068F820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603DCDC" w14:textId="73412BE1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63D5D76" w14:textId="18CF89C7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C4511F6" w14:textId="74C9F2CB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2743C41" w14:textId="77777777" w:rsidR="00772F6B" w:rsidRPr="00B92CFF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7FE903CD" w14:textId="489794A3" w:rsidR="00B92CFF" w:rsidRPr="00B92CFF" w:rsidRDefault="0058323C" w:rsidP="0058323C">
      <w:pPr>
        <w:pStyle w:val="Heading2"/>
      </w:pPr>
      <w:bookmarkStart w:id="9" w:name="_Toc450131852"/>
      <w:r>
        <w:t>Appendix C: Codes for Task Three</w:t>
      </w:r>
      <w:r w:rsidR="00B92CFF" w:rsidRPr="00B92CFF">
        <w:t>:</w:t>
      </w:r>
      <w:bookmarkEnd w:id="9"/>
    </w:p>
    <w:p w14:paraId="330672F2" w14:textId="64359790" w:rsidR="00B92CFF" w:rsidRP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2139C21" w14:textId="039493C3" w:rsidR="00B92CFF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This code is written in python:</w:t>
      </w:r>
    </w:p>
    <w:p w14:paraId="255B5215" w14:textId="6E355C62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Packages needed:</w:t>
      </w:r>
    </w:p>
    <w:p w14:paraId="3A9E4B8C" w14:textId="2B05DA6F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Math</w:t>
      </w:r>
    </w:p>
    <w:p w14:paraId="2321AA8F" w14:textId="58F97690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SciPy</w:t>
      </w:r>
    </w:p>
    <w:p w14:paraId="0A5831E2" w14:textId="635C1924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Cv2</w:t>
      </w:r>
    </w:p>
    <w:p w14:paraId="28FDAEFA" w14:textId="4CE33897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NumPy</w:t>
      </w:r>
    </w:p>
    <w:p w14:paraId="43FED41E" w14:textId="221C65E2" w:rsidR="00010475" w:rsidRDefault="00010475" w:rsidP="00010475">
      <w:pPr>
        <w:pStyle w:val="ListParagraph"/>
        <w:ind w:left="142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67324EF" w14:textId="77777777" w:rsidR="00010475" w:rsidRPr="00010475" w:rsidRDefault="00010475" w:rsidP="000104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scipy.ff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proofErr w:type="spellStart"/>
      <w:proofErr w:type="gram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dct</w:t>
      </w:r>
      <w:proofErr w:type="spellEnd"/>
      <w:proofErr w:type="gram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ath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log1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um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s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v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s to follow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1. Encoder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1 Read the image file ‘image1.bmp’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1.2 Extract and display each of its </w:t>
      </w:r>
      <w:proofErr w:type="gramStart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three color</w:t>
      </w:r>
      <w:proofErr w:type="gramEnd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components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3 Convert range of each component to [-128, 127]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1.4 Form a matrix for the </w:t>
      </w:r>
      <w:proofErr w:type="spellStart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with the new size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5 Process each color component in blocks of 8×8 pixels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6 Obtain 2D DCT of each block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1.7 Retain only the top left square of the 2D DCT coefficients of size </w:t>
      </w:r>
      <w:r w:rsidRPr="00010475">
        <w:rPr>
          <w:rFonts w:ascii="Cambria Math" w:eastAsia="Times New Roman" w:hAnsi="Cambria Math" w:cs="Cambria Math"/>
          <w:color w:val="808080"/>
          <w:sz w:val="18"/>
          <w:szCs w:val="18"/>
        </w:rPr>
        <w:t>𝑚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× </w:t>
      </w:r>
      <w:r w:rsidRPr="00010475">
        <w:rPr>
          <w:rFonts w:ascii="Cambria Math" w:eastAsia="Times New Roman" w:hAnsi="Cambria Math" w:cs="Cambria Math"/>
          <w:color w:val="808080"/>
          <w:sz w:val="18"/>
          <w:szCs w:val="18"/>
        </w:rPr>
        <w:t>𝑚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, </w:t>
      </w:r>
      <w:proofErr w:type="gramStart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The</w:t>
      </w:r>
      <w:proofErr w:type="gramEnd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rest of coefficients are ignored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8 Compare the size of the original and compressed images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2. Decoder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1 load the out-image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2 display the compressed image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2.3 Form a matrix for the </w:t>
      </w:r>
      <w:proofErr w:type="spellStart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deCompressed</w:t>
      </w:r>
      <w:proofErr w:type="spellEnd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image with the original size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4 Get each block of to be decompressed.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2.5 apply inverse </w:t>
      </w:r>
      <w:proofErr w:type="spellStart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dct</w:t>
      </w:r>
      <w:proofErr w:type="spellEnd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on each block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6 re-range the out image by adding 128 ranges from [0 : 255]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7 display the decompressed image and Compare them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8 quality of the decompressed image is measured using the Peak Signal-to-Noise Ratio PSNR) implementation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9 display PSNR for each m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9 technical report (advantages of using DCT instead of DFT)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Step 1.3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reRan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befor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.as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int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-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28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after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2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get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1. no = 0 =&gt; red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# 2. no = 1 =&gt; green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# 3. no = 2 =&gt; blu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.co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!= no):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not need =&gt; Just make it zeros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: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imageCompressio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ow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l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4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(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row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 * m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col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 * m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d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np.float16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row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col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5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x *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x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8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y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8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z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6, 1.7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.T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ortho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.T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ortho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m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x * m: x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y * m: y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]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no Iterations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implement 2D IDC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idct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a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a.T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ortho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.T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ortho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6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deReRan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28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.as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int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imageDeCompressio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ow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l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3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row / m)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col / m)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d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np.float16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row / m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col / m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4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x * m: x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y * m: y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z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d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np.float16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m]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5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idct2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x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x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y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y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]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6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ReRan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8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getPSNR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original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mpressed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MSE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mea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original - compressed) *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ax_pixe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255.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SNR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10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* log10(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ax_pixe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ax_pixe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 / MS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PSNR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1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./image1.bmp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sav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row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col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m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pu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Enter the value of m between [1 - 4] : 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Input 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2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Get Red Componen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d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et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redComponent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d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Red Component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d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Get Green Componen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reen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et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greenComponent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reen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Green Component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reen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Get Blue Componen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ue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et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blueComponent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ue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Blue Component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ue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3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Ran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8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mageCompressio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ow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l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Output 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sav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1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load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utImage.npy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2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decompressed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mageDeCompressio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Row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7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deCompressedImage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./deCompressedImage.bmp"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deCompressed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9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./image1.bmp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./deCompressedImage.bmp"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PSNR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etPSNR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PSNR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PSNR)</w:t>
      </w:r>
    </w:p>
    <w:p w14:paraId="367D408E" w14:textId="77777777" w:rsidR="00010475" w:rsidRPr="00772F6B" w:rsidRDefault="00010475" w:rsidP="00010475">
      <w:pPr>
        <w:pStyle w:val="ListParagraph"/>
        <w:ind w:left="142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A39E9B8" w14:textId="6E5212EC" w:rsidR="00B92CFF" w:rsidRDefault="00B92CF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72857E3" w14:textId="0CB8D7C2" w:rsidR="00B614CA" w:rsidRDefault="00B614CA" w:rsidP="0058323C">
      <w:pPr>
        <w:pStyle w:val="Heading1"/>
      </w:pPr>
      <w:bookmarkStart w:id="10" w:name="_Toc450131853"/>
      <w:r w:rsidRPr="00B614CA">
        <w:lastRenderedPageBreak/>
        <w:t>References</w:t>
      </w:r>
      <w:r>
        <w:t>:</w:t>
      </w:r>
      <w:bookmarkEnd w:id="10"/>
    </w:p>
    <w:p w14:paraId="30DFB2A9" w14:textId="429F0BDD" w:rsidR="00B614CA" w:rsidRPr="00F34866" w:rsidRDefault="00B614CA" w:rsidP="00F34866">
      <w:pPr>
        <w:pStyle w:val="ListParagraph"/>
        <w:numPr>
          <w:ilvl w:val="0"/>
          <w:numId w:val="11"/>
        </w:numPr>
        <w:ind w:left="1276"/>
        <w:rPr>
          <w:rFonts w:asciiTheme="majorBidi" w:hAnsiTheme="majorBidi" w:cstheme="majorBidi"/>
          <w:bCs/>
          <w:color w:val="AEAAAA" w:themeColor="background2" w:themeShade="BF"/>
          <w:sz w:val="26"/>
          <w:szCs w:val="26"/>
        </w:rPr>
      </w:pPr>
      <w:r w:rsidRPr="00F34866">
        <w:rPr>
          <w:rFonts w:asciiTheme="majorBidi" w:hAnsiTheme="majorBidi" w:cstheme="majorBidi"/>
          <w:bCs/>
          <w:color w:val="AEAAAA" w:themeColor="background2" w:themeShade="BF"/>
          <w:sz w:val="26"/>
          <w:szCs w:val="26"/>
        </w:rPr>
        <w:t xml:space="preserve">A list of the references used (if any) </w:t>
      </w:r>
    </w:p>
    <w:sectPr w:rsidR="00B614CA" w:rsidRPr="00F34866" w:rsidSect="00A86041">
      <w:headerReference w:type="even" r:id="rId17"/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7AE75" w14:textId="77777777" w:rsidR="008476C4" w:rsidRDefault="008476C4" w:rsidP="004E169D">
      <w:pPr>
        <w:spacing w:after="0" w:line="240" w:lineRule="auto"/>
      </w:pPr>
      <w:r>
        <w:separator/>
      </w:r>
    </w:p>
  </w:endnote>
  <w:endnote w:type="continuationSeparator" w:id="0">
    <w:p w14:paraId="612E42F3" w14:textId="77777777" w:rsidR="008476C4" w:rsidRDefault="008476C4" w:rsidP="004E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0F18E" w14:textId="77777777" w:rsidR="008476C4" w:rsidRDefault="008476C4" w:rsidP="004E169D">
      <w:pPr>
        <w:spacing w:after="0" w:line="240" w:lineRule="auto"/>
      </w:pPr>
      <w:r>
        <w:separator/>
      </w:r>
    </w:p>
  </w:footnote>
  <w:footnote w:type="continuationSeparator" w:id="0">
    <w:p w14:paraId="375918C3" w14:textId="77777777" w:rsidR="008476C4" w:rsidRDefault="008476C4" w:rsidP="004E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57E33" w14:textId="77777777" w:rsidR="00040328" w:rsidRDefault="008476C4">
    <w:pPr>
      <w:pStyle w:val="Header"/>
    </w:pPr>
    <w:sdt>
      <w:sdtPr>
        <w:id w:val="171999623"/>
        <w:placeholder>
          <w:docPart w:val="792DA6CCDE8AA240A44CFD652E1E2845"/>
        </w:placeholder>
        <w:temporary/>
        <w:showingPlcHdr/>
      </w:sdtPr>
      <w:sdtEndPr/>
      <w:sdtContent>
        <w:r w:rsidR="00040328">
          <w:t>[Type text]</w:t>
        </w:r>
      </w:sdtContent>
    </w:sdt>
    <w:r w:rsidR="00040328">
      <w:ptab w:relativeTo="margin" w:alignment="center" w:leader="none"/>
    </w:r>
    <w:sdt>
      <w:sdtPr>
        <w:id w:val="171999624"/>
        <w:placeholder>
          <w:docPart w:val="BECCFD69125D5142842F8EB97793CD9F"/>
        </w:placeholder>
        <w:temporary/>
        <w:showingPlcHdr/>
      </w:sdtPr>
      <w:sdtEndPr/>
      <w:sdtContent>
        <w:r w:rsidR="00040328">
          <w:t>[Type text]</w:t>
        </w:r>
      </w:sdtContent>
    </w:sdt>
    <w:r w:rsidR="00040328">
      <w:ptab w:relativeTo="margin" w:alignment="right" w:leader="none"/>
    </w:r>
    <w:sdt>
      <w:sdtPr>
        <w:id w:val="171999625"/>
        <w:placeholder>
          <w:docPart w:val="733CFA0EF0A5A24CAEFB9DEF7713E15B"/>
        </w:placeholder>
        <w:temporary/>
        <w:showingPlcHdr/>
      </w:sdtPr>
      <w:sdtEndPr/>
      <w:sdtContent>
        <w:r w:rsidR="00040328">
          <w:t>[Type text]</w:t>
        </w:r>
      </w:sdtContent>
    </w:sdt>
  </w:p>
  <w:p w14:paraId="19C72E7D" w14:textId="77777777" w:rsidR="00040328" w:rsidRDefault="00040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222"/>
      <w:gridCol w:w="1552"/>
    </w:tblGrid>
    <w:tr w:rsidR="00040328" w14:paraId="17F305DF" w14:textId="77777777" w:rsidTr="004E169D">
      <w:tc>
        <w:tcPr>
          <w:tcW w:w="1242" w:type="dxa"/>
        </w:tcPr>
        <w:p w14:paraId="4093D89B" w14:textId="77777777" w:rsidR="00040328" w:rsidRDefault="00040328">
          <w:pPr>
            <w:pStyle w:val="Header"/>
          </w:pPr>
          <w:r w:rsidRPr="004E169D">
            <w:rPr>
              <w:noProof/>
            </w:rPr>
            <w:drawing>
              <wp:inline distT="0" distB="0" distL="0" distR="0" wp14:anchorId="72594A92" wp14:editId="668EA917">
                <wp:extent cx="584200" cy="790032"/>
                <wp:effectExtent l="0" t="0" r="0" b="0"/>
                <wp:docPr id="6" name="Picture 1" descr="Macintosh HD:Users:YasmineFahmy:Documents:Courses:Signals (continous):My Sources:Exam:ELC_225_Midterm_2018:CU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YasmineFahmy:Documents:Courses:Signals (continous):My Sources:Exam:ELC_225_Midterm_2018:CU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14:paraId="02E9863B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airo University- Faculty of Engineering</w:t>
          </w:r>
        </w:p>
        <w:p w14:paraId="53CF49B1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omputer Engineering Department</w:t>
          </w:r>
        </w:p>
        <w:p w14:paraId="524AF759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NimbusRomNo9L-Medi" w:hAnsi="NimbusRomNo9L-Medi" w:cs="NimbusRomNo9L-Medi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Signals and Systems (ELC 225B) – Spring 2020</w:t>
          </w:r>
        </w:p>
      </w:tc>
      <w:tc>
        <w:tcPr>
          <w:tcW w:w="1552" w:type="dxa"/>
        </w:tcPr>
        <w:p w14:paraId="20FFFF54" w14:textId="77777777" w:rsidR="00040328" w:rsidRDefault="00040328" w:rsidP="004E169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9F9C07C" wp14:editId="4D5A0274">
                <wp:extent cx="826770" cy="787400"/>
                <wp:effectExtent l="0" t="0" r="11430" b="0"/>
                <wp:docPr id="8" name="Picture 2" descr="Macintosh HD:Users:YasmineFahmy:Documents:Courses:Signals (continous):My Sources:Exam:ELC_225_Midterm_2018:F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YasmineFahmy:Documents:Courses:Signals (continous):My Sources:Exam:ELC_225_Midterm_2018:F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34F302" w14:textId="77777777" w:rsidR="00040328" w:rsidRDefault="00040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41F3"/>
    <w:multiLevelType w:val="hybridMultilevel"/>
    <w:tmpl w:val="ACB07A94"/>
    <w:lvl w:ilvl="0" w:tplc="773EE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64B9"/>
    <w:multiLevelType w:val="hybridMultilevel"/>
    <w:tmpl w:val="AD9A6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C0920"/>
    <w:multiLevelType w:val="hybridMultilevel"/>
    <w:tmpl w:val="8FB8F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151E38"/>
    <w:multiLevelType w:val="hybridMultilevel"/>
    <w:tmpl w:val="8FB8F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1F431C"/>
    <w:multiLevelType w:val="hybridMultilevel"/>
    <w:tmpl w:val="715C5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216F37"/>
    <w:multiLevelType w:val="hybridMultilevel"/>
    <w:tmpl w:val="EC2C15AA"/>
    <w:lvl w:ilvl="0" w:tplc="CFF45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BF0840"/>
    <w:multiLevelType w:val="hybridMultilevel"/>
    <w:tmpl w:val="219A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451B6"/>
    <w:multiLevelType w:val="hybridMultilevel"/>
    <w:tmpl w:val="09984A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214B32"/>
    <w:multiLevelType w:val="hybridMultilevel"/>
    <w:tmpl w:val="0848009A"/>
    <w:lvl w:ilvl="0" w:tplc="66068F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604AA3"/>
    <w:multiLevelType w:val="hybridMultilevel"/>
    <w:tmpl w:val="313C3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637DF"/>
    <w:multiLevelType w:val="hybridMultilevel"/>
    <w:tmpl w:val="4A76E7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DD74FB"/>
    <w:multiLevelType w:val="hybridMultilevel"/>
    <w:tmpl w:val="49FA69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7A0"/>
    <w:rsid w:val="00010475"/>
    <w:rsid w:val="000276C8"/>
    <w:rsid w:val="00040328"/>
    <w:rsid w:val="00051692"/>
    <w:rsid w:val="00083C3A"/>
    <w:rsid w:val="000F132B"/>
    <w:rsid w:val="000F3851"/>
    <w:rsid w:val="001327C9"/>
    <w:rsid w:val="00150C17"/>
    <w:rsid w:val="00186D59"/>
    <w:rsid w:val="001D5BDF"/>
    <w:rsid w:val="002A205B"/>
    <w:rsid w:val="002B4DDE"/>
    <w:rsid w:val="00312569"/>
    <w:rsid w:val="003378F2"/>
    <w:rsid w:val="00342A60"/>
    <w:rsid w:val="003B6CEE"/>
    <w:rsid w:val="00422705"/>
    <w:rsid w:val="00471A1B"/>
    <w:rsid w:val="004E169D"/>
    <w:rsid w:val="004F263E"/>
    <w:rsid w:val="0058323C"/>
    <w:rsid w:val="00585D18"/>
    <w:rsid w:val="005E61D0"/>
    <w:rsid w:val="005F313E"/>
    <w:rsid w:val="00607232"/>
    <w:rsid w:val="00607BF8"/>
    <w:rsid w:val="00627193"/>
    <w:rsid w:val="006519F7"/>
    <w:rsid w:val="00660881"/>
    <w:rsid w:val="00670CD5"/>
    <w:rsid w:val="00687323"/>
    <w:rsid w:val="006E0B66"/>
    <w:rsid w:val="006F3D28"/>
    <w:rsid w:val="006F65A4"/>
    <w:rsid w:val="00712BC2"/>
    <w:rsid w:val="00735E53"/>
    <w:rsid w:val="007633FD"/>
    <w:rsid w:val="00772F6B"/>
    <w:rsid w:val="007E3C9E"/>
    <w:rsid w:val="008476C4"/>
    <w:rsid w:val="008867A0"/>
    <w:rsid w:val="008913B1"/>
    <w:rsid w:val="008E5D9D"/>
    <w:rsid w:val="009058AF"/>
    <w:rsid w:val="009E17F0"/>
    <w:rsid w:val="009F4A8E"/>
    <w:rsid w:val="00A07C1D"/>
    <w:rsid w:val="00A55EBD"/>
    <w:rsid w:val="00A719DB"/>
    <w:rsid w:val="00A86041"/>
    <w:rsid w:val="00AA2FFE"/>
    <w:rsid w:val="00AC2FD2"/>
    <w:rsid w:val="00AD66DB"/>
    <w:rsid w:val="00B40F5A"/>
    <w:rsid w:val="00B44694"/>
    <w:rsid w:val="00B614CA"/>
    <w:rsid w:val="00B76257"/>
    <w:rsid w:val="00B92CFF"/>
    <w:rsid w:val="00BB6FEB"/>
    <w:rsid w:val="00C658ED"/>
    <w:rsid w:val="00CB0000"/>
    <w:rsid w:val="00CC2331"/>
    <w:rsid w:val="00D3136B"/>
    <w:rsid w:val="00D32720"/>
    <w:rsid w:val="00DC6787"/>
    <w:rsid w:val="00E0526E"/>
    <w:rsid w:val="00E42EDB"/>
    <w:rsid w:val="00E448A4"/>
    <w:rsid w:val="00EA0977"/>
    <w:rsid w:val="00EA72C5"/>
    <w:rsid w:val="00EC10CA"/>
    <w:rsid w:val="00EC6822"/>
    <w:rsid w:val="00ED130B"/>
    <w:rsid w:val="00F34866"/>
    <w:rsid w:val="00F51F2D"/>
    <w:rsid w:val="00FA302D"/>
    <w:rsid w:val="00FB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2AAF1"/>
  <w15:docId w15:val="{3E3BF7FD-F9D5-4EF8-A28E-B2C36134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F2D"/>
  </w:style>
  <w:style w:type="paragraph" w:styleId="Heading1">
    <w:name w:val="heading 1"/>
    <w:basedOn w:val="Normal"/>
    <w:next w:val="Normal"/>
    <w:link w:val="Heading1Char"/>
    <w:uiPriority w:val="9"/>
    <w:qFormat/>
    <w:rsid w:val="0058323C"/>
    <w:pPr>
      <w:ind w:left="720"/>
      <w:outlineLvl w:val="0"/>
    </w:pPr>
    <w:rPr>
      <w:rFonts w:ascii="Times New Roman" w:hAnsi="Times New Roman" w:cs="Times New Roman"/>
      <w:b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8323C"/>
    <w:pPr>
      <w:outlineLvl w:val="1"/>
    </w:pPr>
    <w:rPr>
      <w:rFonts w:asciiTheme="majorBidi" w:hAnsiTheme="majorBid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323C"/>
    <w:rPr>
      <w:rFonts w:ascii="Times New Roman" w:hAnsi="Times New Roman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8323C"/>
    <w:rPr>
      <w:rFonts w:asciiTheme="majorBidi" w:hAnsiTheme="majorBid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323C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8323C"/>
    <w:pPr>
      <w:spacing w:after="0"/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712BC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0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04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2DA6CCDE8AA240A44CFD652E1E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2327-58AD-5F4B-8341-CFBD446F42A4}"/>
      </w:docPartPr>
      <w:docPartBody>
        <w:p w:rsidR="00B7274F" w:rsidRDefault="00B7274F" w:rsidP="00B7274F">
          <w:pPr>
            <w:pStyle w:val="792DA6CCDE8AA240A44CFD652E1E2845"/>
          </w:pPr>
          <w:r>
            <w:t>[Type text]</w:t>
          </w:r>
        </w:p>
      </w:docPartBody>
    </w:docPart>
    <w:docPart>
      <w:docPartPr>
        <w:name w:val="BECCFD69125D5142842F8EB97793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3099-89F9-804A-8011-686E05A1AE86}"/>
      </w:docPartPr>
      <w:docPartBody>
        <w:p w:rsidR="00B7274F" w:rsidRDefault="00B7274F" w:rsidP="00B7274F">
          <w:pPr>
            <w:pStyle w:val="BECCFD69125D5142842F8EB97793CD9F"/>
          </w:pPr>
          <w:r>
            <w:t>[Type text]</w:t>
          </w:r>
        </w:p>
      </w:docPartBody>
    </w:docPart>
    <w:docPart>
      <w:docPartPr>
        <w:name w:val="733CFA0EF0A5A24CAEFB9DEF7713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D86E-900A-1C4C-9175-3296404EB27A}"/>
      </w:docPartPr>
      <w:docPartBody>
        <w:p w:rsidR="00B7274F" w:rsidRDefault="00B7274F" w:rsidP="00B7274F">
          <w:pPr>
            <w:pStyle w:val="733CFA0EF0A5A24CAEFB9DEF7713E15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74F"/>
    <w:rsid w:val="00874043"/>
    <w:rsid w:val="008B000E"/>
    <w:rsid w:val="00B7274F"/>
    <w:rsid w:val="00CA0242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2DA6CCDE8AA240A44CFD652E1E2845">
    <w:name w:val="792DA6CCDE8AA240A44CFD652E1E2845"/>
    <w:rsid w:val="00B7274F"/>
  </w:style>
  <w:style w:type="paragraph" w:customStyle="1" w:styleId="BECCFD69125D5142842F8EB97793CD9F">
    <w:name w:val="BECCFD69125D5142842F8EB97793CD9F"/>
    <w:rsid w:val="00B7274F"/>
  </w:style>
  <w:style w:type="paragraph" w:customStyle="1" w:styleId="733CFA0EF0A5A24CAEFB9DEF7713E15B">
    <w:name w:val="733CFA0EF0A5A24CAEFB9DEF7713E15B"/>
    <w:rsid w:val="00B7274F"/>
  </w:style>
  <w:style w:type="paragraph" w:customStyle="1" w:styleId="EA9BB188DE7A69439953A49A006781A6">
    <w:name w:val="EA9BB188DE7A69439953A49A006781A6"/>
    <w:rsid w:val="00B7274F"/>
  </w:style>
  <w:style w:type="paragraph" w:customStyle="1" w:styleId="686496F823B1424CA041C938C4AFD10A">
    <w:name w:val="686496F823B1424CA041C938C4AFD10A"/>
    <w:rsid w:val="00B7274F"/>
  </w:style>
  <w:style w:type="paragraph" w:customStyle="1" w:styleId="3119FD26337E934B99B2EF43AB2DA336">
    <w:name w:val="3119FD26337E934B99B2EF43AB2DA336"/>
    <w:rsid w:val="00B7274F"/>
  </w:style>
  <w:style w:type="paragraph" w:customStyle="1" w:styleId="511B8B743856D3408972CEBA2AB9EFCA">
    <w:name w:val="511B8B743856D3408972CEBA2AB9EFCA"/>
    <w:rsid w:val="008B000E"/>
  </w:style>
  <w:style w:type="paragraph" w:customStyle="1" w:styleId="71152F3B857E1640A5305BF1AEF951B0">
    <w:name w:val="71152F3B857E1640A5305BF1AEF951B0"/>
    <w:rsid w:val="008B000E"/>
  </w:style>
  <w:style w:type="paragraph" w:customStyle="1" w:styleId="C1A83871F2C04B42A8E87BBB0042241E">
    <w:name w:val="C1A83871F2C04B42A8E87BBB0042241E"/>
    <w:rsid w:val="008B000E"/>
  </w:style>
  <w:style w:type="paragraph" w:customStyle="1" w:styleId="6C4F5E80E68B324CA5828667F8AB6FCC">
    <w:name w:val="6C4F5E80E68B324CA5828667F8AB6FCC"/>
    <w:rsid w:val="008B000E"/>
  </w:style>
  <w:style w:type="paragraph" w:customStyle="1" w:styleId="339F50E2AB941D41BCC46F24891B4E7B">
    <w:name w:val="339F50E2AB941D41BCC46F24891B4E7B"/>
    <w:rsid w:val="008B000E"/>
  </w:style>
  <w:style w:type="paragraph" w:customStyle="1" w:styleId="443908A8B57CF744BC9A0BEC2C6F3E08">
    <w:name w:val="443908A8B57CF744BC9A0BEC2C6F3E08"/>
    <w:rsid w:val="008B0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BD008-4B33-4233-A5A9-41FD9732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4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lek</dc:creator>
  <cp:keywords/>
  <dc:description/>
  <cp:lastModifiedBy>Ahmed Mahboub</cp:lastModifiedBy>
  <cp:revision>7</cp:revision>
  <dcterms:created xsi:type="dcterms:W3CDTF">2020-05-03T10:29:00Z</dcterms:created>
  <dcterms:modified xsi:type="dcterms:W3CDTF">2020-05-16T06:04:00Z</dcterms:modified>
</cp:coreProperties>
</file>